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CA5D42" w:rsidRDefault="0086364A" w:rsidP="005E06B4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CA5D42">
        <w:rPr>
          <w:rFonts w:cs="2  Tit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529F8" wp14:editId="0B17DE99">
                <wp:simplePos x="0" y="0"/>
                <wp:positionH relativeFrom="column">
                  <wp:posOffset>1038225</wp:posOffset>
                </wp:positionH>
                <wp:positionV relativeFrom="paragraph">
                  <wp:posOffset>266700</wp:posOffset>
                </wp:positionV>
                <wp:extent cx="3857625" cy="600075"/>
                <wp:effectExtent l="0" t="0" r="47625" b="66675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6000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364A" w:rsidRPr="000D181C" w:rsidRDefault="0086364A" w:rsidP="0086364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بلاغ برنامه درسی جهت اجرا به دانشکده وگروه آموزشی مربوطه </w:t>
                            </w:r>
                          </w:p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529F8" id="Oval 82" o:spid="_x0000_s1026" style="position:absolute;left:0;text-align:left;margin-left:81.75pt;margin-top:21pt;width:303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6364A" w:rsidRPr="000D181C" w:rsidRDefault="0086364A" w:rsidP="0086364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بلاغ برنامه درسی جهت اجرا به دانشکده وگروه آموزشی مربوطه </w:t>
                      </w:r>
                    </w:p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A5D42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CA5D42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="000B7128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CA5D42">
        <w:rPr>
          <w:rFonts w:cs="2  Titr" w:hint="cs"/>
          <w:b/>
          <w:bCs/>
          <w:sz w:val="28"/>
          <w:szCs w:val="28"/>
          <w:rtl/>
          <w:lang w:bidi="fa-IR"/>
        </w:rPr>
        <w:t xml:space="preserve">ت فرایند </w:t>
      </w:r>
      <w:r w:rsidR="005E06B4" w:rsidRPr="00CA5D42">
        <w:rPr>
          <w:rFonts w:cs="2  Titr" w:hint="cs"/>
          <w:b/>
          <w:bCs/>
          <w:sz w:val="28"/>
          <w:szCs w:val="28"/>
          <w:rtl/>
          <w:lang w:bidi="fa-IR"/>
        </w:rPr>
        <w:t xml:space="preserve">نظارت بر اجرای برنامه درسی </w:t>
      </w:r>
      <w:r w:rsidR="0085044A" w:rsidRPr="00CA5D42">
        <w:rPr>
          <w:rFonts w:cs="2  Titr" w:hint="cs"/>
          <w:b/>
          <w:bCs/>
          <w:sz w:val="28"/>
          <w:szCs w:val="28"/>
          <w:rtl/>
          <w:lang w:bidi="fa-IR"/>
        </w:rPr>
        <w:t>در دانشکده توانبخشی</w:t>
      </w:r>
    </w:p>
    <w:p w:rsidR="00EF641E" w:rsidRDefault="00EF641E" w:rsidP="0085044A">
      <w:pPr>
        <w:spacing w:after="0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457326</wp:posOffset>
                </wp:positionH>
                <wp:positionV relativeFrom="paragraph">
                  <wp:posOffset>128905</wp:posOffset>
                </wp:positionV>
                <wp:extent cx="2969260" cy="337185"/>
                <wp:effectExtent l="0" t="0" r="40640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5E06B4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کیل کمیته نظارت در معاونت آموزشی دانشگاه و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7" style="position:absolute;left:0;text-align:left;margin-left:114.75pt;margin-top:10.15pt;width:233.8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5E06B4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شکیل کمیته نظارت در معاونت آموزشی دانشگاه و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rPr>
          <w:rFonts w:cs="B Nazanin"/>
          <w:sz w:val="28"/>
          <w:szCs w:val="28"/>
        </w:rPr>
      </w:pPr>
    </w:p>
    <w:p w:rsidR="00052C52" w:rsidRDefault="00052C52" w:rsidP="00052C52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E0ADA" wp14:editId="2C033D70">
                <wp:simplePos x="0" y="0"/>
                <wp:positionH relativeFrom="margin">
                  <wp:posOffset>1485901</wp:posOffset>
                </wp:positionH>
                <wp:positionV relativeFrom="paragraph">
                  <wp:posOffset>127000</wp:posOffset>
                </wp:positionV>
                <wp:extent cx="2914650" cy="371475"/>
                <wp:effectExtent l="0" t="0" r="38100" b="666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Pr="000D181C" w:rsidRDefault="005E06B4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ضور تیم نظارت درگروه آموزشی دراواسط و پایان نیمس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E0ADA" id="Rounded Rectangle 10" o:spid="_x0000_s1028" style="position:absolute;left:0;text-align:left;margin-left:117pt;margin-top:10pt;width:229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Pr="000D181C" w:rsidRDefault="005E06B4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ضور تیم نظارت درگروه آموزشی دراواسط و پایان نیمسا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8CF6D" wp14:editId="511A44FD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D44E" id="Down Arrow 31" o:spid="_x0000_s1026" type="#_x0000_t67" style="position:absolute;margin-left:225.9pt;margin-top:2.3pt;width:8.0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M5300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5872E" wp14:editId="55AFF7C8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33" name="Down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CE48" id="Down Arrow 33" o:spid="_x0000_s1026" type="#_x0000_t67" style="position:absolute;margin-left:225.95pt;margin-top:19.45pt;width:8.05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Y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F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c1b02A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18819" wp14:editId="4D8F1C1F">
                <wp:simplePos x="0" y="0"/>
                <wp:positionH relativeFrom="column">
                  <wp:posOffset>1495425</wp:posOffset>
                </wp:positionH>
                <wp:positionV relativeFrom="paragraph">
                  <wp:posOffset>125730</wp:posOffset>
                </wp:positionV>
                <wp:extent cx="2867025" cy="333375"/>
                <wp:effectExtent l="0" t="0" r="47625" b="6667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Pr="000D181C" w:rsidRDefault="005E06B4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یل چک لیست مربوطه و محاسبه میزان تطابق با برنامه ابلاغ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18819" id="Rounded Rectangle 34" o:spid="_x0000_s1029" style="position:absolute;margin-left:117.75pt;margin-top:9.9pt;width:225.7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Pr="000D181C" w:rsidRDefault="005E06B4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میل چک لیست مربوطه و محاسبه میزان تطابق با برنامه ابلاغ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A077" wp14:editId="78B6A87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5" name="Down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0B8F" id="Down Arrow 35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zgx82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jc w:val="center"/>
        <w:rPr>
          <w:rFonts w:cs="B Nazanin"/>
          <w:sz w:val="28"/>
          <w:szCs w:val="28"/>
        </w:rPr>
      </w:pPr>
    </w:p>
    <w:p w:rsidR="00EF641E" w:rsidRPr="00052C52" w:rsidRDefault="00052C52" w:rsidP="00052C52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8F09D" wp14:editId="2E03A94D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2905125" cy="337185"/>
                <wp:effectExtent l="0" t="0" r="47625" b="6286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Default="005E06B4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گزارش به معاونت آموزشی دانشگاه ورونوشت به دانشکده</w:t>
                            </w: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Pr="000D181C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8F09D" id="Rounded Rectangle 36" o:spid="_x0000_s1030" style="position:absolute;left:0;text-align:left;margin-left:117pt;margin-top:9.75pt;width:228.75pt;height:2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Default="005E06B4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 گزارش به معاونت آموزشی دانشگاه ورونوشت به دانشکده</w:t>
                      </w: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Pr="000D181C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2C8F6" wp14:editId="7D6464F9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7" name="Down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A012" id="Down Arrow 37" o:spid="_x0000_s1026" type="#_x0000_t67" style="position:absolute;margin-left:225.9pt;margin-top:2.3pt;width:8.0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ba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4s&#10;MF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g43j8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MMpba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29BF9" wp14:editId="20A64825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86364A" w:rsidRDefault="0086364A" w:rsidP="0086364A">
      <w:pPr>
        <w:spacing w:after="0"/>
        <w:rPr>
          <w:rFonts w:cs="B Nazanin"/>
          <w:sz w:val="28"/>
          <w:szCs w:val="28"/>
          <w:rtl/>
        </w:rPr>
      </w:pPr>
    </w:p>
    <w:p w:rsidR="00052C52" w:rsidRDefault="00052C52" w:rsidP="0086364A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5AA6F" wp14:editId="1CB829A3">
                <wp:simplePos x="0" y="0"/>
                <wp:positionH relativeFrom="column">
                  <wp:posOffset>1438275</wp:posOffset>
                </wp:positionH>
                <wp:positionV relativeFrom="paragraph">
                  <wp:posOffset>220980</wp:posOffset>
                </wp:positionV>
                <wp:extent cx="2988310" cy="904875"/>
                <wp:effectExtent l="38100" t="19050" r="21590" b="66675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9048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052C52" w:rsidP="005E06B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یا </w:t>
                            </w:r>
                            <w:r w:rsidR="005E06B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جرای برنامه درسی مطابق انتظار می باشد؟</w:t>
                            </w: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EF641E" w:rsidRPr="00DF387A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5AA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1" type="#_x0000_t4" style="position:absolute;margin-left:113.25pt;margin-top:17.4pt;width:235.3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052C52" w:rsidP="005E06B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آیا </w:t>
                      </w:r>
                      <w:r w:rsidR="005E06B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جرای برنامه درسی مطابق انتظار می باشد؟</w:t>
                      </w: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EF641E" w:rsidRPr="00DF387A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22065D" wp14:editId="145B07D0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38" name="Down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30E4" id="Down Arrow 38" o:spid="_x0000_s1026" type="#_x0000_t67" style="position:absolute;margin-left:228pt;margin-top:3.7pt;width:8.05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r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5E06B4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15327" wp14:editId="347FDC74">
                <wp:simplePos x="0" y="0"/>
                <wp:positionH relativeFrom="column">
                  <wp:posOffset>4419600</wp:posOffset>
                </wp:positionH>
                <wp:positionV relativeFrom="paragraph">
                  <wp:posOffset>283211</wp:posOffset>
                </wp:positionV>
                <wp:extent cx="452755" cy="274320"/>
                <wp:effectExtent l="0" t="0" r="42545" b="4953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5E06B4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5327" id="Rectangle 85" o:spid="_x0000_s1032" style="position:absolute;left:0;text-align:left;margin-left:348pt;margin-top:22.3pt;width:35.6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5E06B4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  <w:r w:rsidR="005D692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A40E1" wp14:editId="6BD7B7A6">
                <wp:simplePos x="0" y="0"/>
                <wp:positionH relativeFrom="column">
                  <wp:posOffset>4991100</wp:posOffset>
                </wp:positionH>
                <wp:positionV relativeFrom="paragraph">
                  <wp:posOffset>16510</wp:posOffset>
                </wp:positionV>
                <wp:extent cx="1419225" cy="9048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5E06B4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وبایگانی گزارش و مستندات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A40E1" id="Oval 93" o:spid="_x0000_s1033" style="position:absolute;left:0;text-align:left;margin-left:393pt;margin-top:1.3pt;width:111.7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5E06B4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وبایگانی گزارش و مستندات مربوطه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85044A" w:rsidRDefault="0085044A" w:rsidP="0085044A">
      <w:pPr>
        <w:spacing w:after="0"/>
        <w:rPr>
          <w:b/>
          <w:bCs/>
          <w:sz w:val="28"/>
          <w:szCs w:val="28"/>
          <w:rtl/>
          <w:lang w:bidi="fa-IR"/>
        </w:rPr>
      </w:pPr>
    </w:p>
    <w:p w:rsidR="00EF641E" w:rsidRDefault="00EF641E" w:rsidP="0085044A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63543" wp14:editId="39462CE6">
                <wp:simplePos x="0" y="0"/>
                <wp:positionH relativeFrom="column">
                  <wp:posOffset>2657475</wp:posOffset>
                </wp:positionH>
                <wp:positionV relativeFrom="paragraph">
                  <wp:posOffset>210185</wp:posOffset>
                </wp:positionV>
                <wp:extent cx="426085" cy="259080"/>
                <wp:effectExtent l="0" t="0" r="31115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5E06B4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3543" id="Rectangle 86" o:spid="_x0000_s1034" style="position:absolute;margin-left:209.25pt;margin-top:16.55pt;width:33.5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5E06B4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یر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1743075</wp:posOffset>
                </wp:positionH>
                <wp:positionV relativeFrom="paragraph">
                  <wp:posOffset>130175</wp:posOffset>
                </wp:positionV>
                <wp:extent cx="2343150" cy="371475"/>
                <wp:effectExtent l="0" t="0" r="38100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2A5ED0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انشکد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EDO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عکاس نتیجه ارزیابی به مدیر گروه 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5" style="position:absolute;left:0;text-align:left;margin-left:137.25pt;margin-top:10.25pt;width:184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2A5ED0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انشکده</w:t>
                      </w: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EDO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عکاس نتیجه ارزیابی به مدیر گروه 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2A5ED0" w:rsidRDefault="00EF641E" w:rsidP="002A5ED0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2A5ED0" w:rsidRPr="002A5ED0" w:rsidRDefault="002A5ED0" w:rsidP="002A5ED0">
      <w:pPr>
        <w:spacing w:after="0" w:line="240" w:lineRule="auto"/>
        <w:jc w:val="center"/>
        <w:rPr>
          <w:rFonts w:cs="B Nazanin"/>
          <w:b/>
          <w:bCs/>
          <w:sz w:val="16"/>
          <w:szCs w:val="16"/>
        </w:rPr>
      </w:pPr>
    </w:p>
    <w:p w:rsidR="002A5ED0" w:rsidRDefault="00645481" w:rsidP="002A5ED0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067599" wp14:editId="7CDA59CD">
                <wp:simplePos x="0" y="0"/>
                <wp:positionH relativeFrom="column">
                  <wp:posOffset>4362450</wp:posOffset>
                </wp:positionH>
                <wp:positionV relativeFrom="paragraph">
                  <wp:posOffset>183515</wp:posOffset>
                </wp:positionV>
                <wp:extent cx="1511300" cy="190500"/>
                <wp:effectExtent l="19050" t="19050" r="12700" b="3810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910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343.5pt;margin-top:14.45pt;width:119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" adj="1361" fillcolor="#5b9bd5 [3204]" strokecolor="#1f4d78 [1604]" strokeweight="1pt"/>
            </w:pict>
          </mc:Fallback>
        </mc:AlternateContent>
      </w:r>
      <w:r w:rsidR="002A5ED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0C635" wp14:editId="2E20A84F">
                <wp:simplePos x="0" y="0"/>
                <wp:positionH relativeFrom="column">
                  <wp:posOffset>1743074</wp:posOffset>
                </wp:positionH>
                <wp:positionV relativeFrom="paragraph">
                  <wp:posOffset>126365</wp:posOffset>
                </wp:positionV>
                <wp:extent cx="2333625" cy="371475"/>
                <wp:effectExtent l="0" t="0" r="47625" b="666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ED0" w:rsidRPr="000D181C" w:rsidRDefault="002A5ED0" w:rsidP="002A5ED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عکاس نتیجه ارزیابی به استاد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0C635" id="Rounded Rectangle 2" o:spid="_x0000_s1036" style="position:absolute;left:0;text-align:left;margin-left:137.25pt;margin-top:9.95pt;width:183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2A5ED0" w:rsidRPr="000D181C" w:rsidRDefault="002A5ED0" w:rsidP="002A5ED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عکاس نتیجه ارزیابی به استاد مربوطه</w:t>
                      </w:r>
                    </w:p>
                  </w:txbxContent>
                </v:textbox>
              </v:roundrect>
            </w:pict>
          </mc:Fallback>
        </mc:AlternateContent>
      </w:r>
      <w:r w:rsidR="002A5ED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5BC5C" wp14:editId="4977F135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1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130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225.9pt;margin-top:2.3pt;width:8.05pt;height: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QAiv0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2A5ED0" w:rsidRDefault="00645481" w:rsidP="002A5ED0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CE13FC" wp14:editId="7EE1A786">
                <wp:simplePos x="0" y="0"/>
                <wp:positionH relativeFrom="column">
                  <wp:posOffset>5715001</wp:posOffset>
                </wp:positionH>
                <wp:positionV relativeFrom="paragraph">
                  <wp:posOffset>113030</wp:posOffset>
                </wp:positionV>
                <wp:extent cx="190500" cy="1552575"/>
                <wp:effectExtent l="19050" t="19050" r="38100" b="2857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52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987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450pt;margin-top:8.9pt;width:15pt;height:1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" adj="1325" fillcolor="#5b9bd5 [3204]" strokecolor="#1f4d78 [1604]" strokeweight="1pt"/>
            </w:pict>
          </mc:Fallback>
        </mc:AlternateContent>
      </w:r>
    </w:p>
    <w:p w:rsidR="002A5ED0" w:rsidRDefault="002A5ED0" w:rsidP="002A5ED0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EB15D2" wp14:editId="11B109C2">
                <wp:simplePos x="0" y="0"/>
                <wp:positionH relativeFrom="column">
                  <wp:posOffset>1524001</wp:posOffset>
                </wp:positionH>
                <wp:positionV relativeFrom="paragraph">
                  <wp:posOffset>133985</wp:posOffset>
                </wp:positionV>
                <wp:extent cx="2762250" cy="371475"/>
                <wp:effectExtent l="0" t="0" r="38100" b="666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ED0" w:rsidRPr="000D181C" w:rsidRDefault="002A5ED0" w:rsidP="002A5ED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ام اصلاحات لازم توسط عضو هیات علمی یا استاد مدع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B15D2" id="Rounded Rectangle 12" o:spid="_x0000_s1037" style="position:absolute;left:0;text-align:left;margin-left:120pt;margin-top:10.55pt;width:217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2A5ED0" w:rsidRPr="000D181C" w:rsidRDefault="002A5ED0" w:rsidP="002A5ED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جام اصلاحات لازم توسط عضو هیات علمی یا استاد مدع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D023AE" wp14:editId="7EF599A2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3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68DA" id="Down Arrow 13" o:spid="_x0000_s1026" type="#_x0000_t67" style="position:absolute;margin-left:225.9pt;margin-top:2.3pt;width:8.05pt;height: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Y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vs6IY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2A5ED0" w:rsidRDefault="002A5ED0" w:rsidP="002A5ED0">
      <w:pPr>
        <w:spacing w:after="0"/>
        <w:jc w:val="center"/>
        <w:rPr>
          <w:rFonts w:cs="B Nazanin"/>
          <w:sz w:val="28"/>
          <w:szCs w:val="28"/>
        </w:rPr>
      </w:pPr>
    </w:p>
    <w:p w:rsidR="002A5ED0" w:rsidRDefault="002A5ED0" w:rsidP="002A5ED0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87FE5" wp14:editId="0BCF40D9">
                <wp:simplePos x="0" y="0"/>
                <wp:positionH relativeFrom="column">
                  <wp:posOffset>1571624</wp:posOffset>
                </wp:positionH>
                <wp:positionV relativeFrom="paragraph">
                  <wp:posOffset>132080</wp:posOffset>
                </wp:positionV>
                <wp:extent cx="2733675" cy="371475"/>
                <wp:effectExtent l="0" t="0" r="47625" b="666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ED0" w:rsidRPr="000D181C" w:rsidRDefault="00645481" w:rsidP="0064548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نشکد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DO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جام ارزیابی مجدد توسط مدیر گروه و مسئ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87FE5" id="Rounded Rectangle 14" o:spid="_x0000_s1038" style="position:absolute;left:0;text-align:left;margin-left:123.75pt;margin-top:10.4pt;width:215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2A5ED0" w:rsidRPr="000D181C" w:rsidRDefault="00645481" w:rsidP="0064548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دانشکده</w:t>
                      </w: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EDO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نجام ارزیابی مجدد توسط مدیر گروه و مسئو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F77157" wp14:editId="37C3EC66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5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B020" id="Down Arrow 15" o:spid="_x0000_s1026" type="#_x0000_t67" style="position:absolute;margin-left:225.9pt;margin-top:2.3pt;width:8.05pt;height: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vZkn2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2A5ED0" w:rsidRDefault="002A5ED0" w:rsidP="00645481">
      <w:pPr>
        <w:spacing w:after="0"/>
        <w:rPr>
          <w:rFonts w:cs="B Nazanin"/>
          <w:sz w:val="28"/>
          <w:szCs w:val="28"/>
          <w:rtl/>
        </w:rPr>
      </w:pPr>
    </w:p>
    <w:p w:rsidR="005D6922" w:rsidRDefault="00645481" w:rsidP="005D6922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F2C11" wp14:editId="041A75CD">
                <wp:simplePos x="0" y="0"/>
                <wp:positionH relativeFrom="column">
                  <wp:posOffset>1438275</wp:posOffset>
                </wp:positionH>
                <wp:positionV relativeFrom="paragraph">
                  <wp:posOffset>158115</wp:posOffset>
                </wp:positionV>
                <wp:extent cx="2988310" cy="876300"/>
                <wp:effectExtent l="38100" t="19050" r="21590" b="57150"/>
                <wp:wrapNone/>
                <wp:docPr id="39" name="Diamon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87630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6922" w:rsidRDefault="005D6922" w:rsidP="0064548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یا </w:t>
                            </w:r>
                            <w:r w:rsidR="0064548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جرای برنامه درسی مطابق انتظار می باشد؟</w:t>
                            </w: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Pr="00DF387A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2C11" id="Diamond 39" o:spid="_x0000_s1039" type="#_x0000_t4" style="position:absolute;left:0;text-align:left;margin-left:113.25pt;margin-top:12.45pt;width:235.3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5D6922" w:rsidRDefault="005D6922" w:rsidP="0064548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آیا </w:t>
                      </w:r>
                      <w:r w:rsidR="0064548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جرای برنامه درسی مطابق انتظار می باشد؟</w:t>
                      </w: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Pr="00DF387A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  <w:r w:rsidR="005D692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6462ED" wp14:editId="4833DE89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76AE" id="Down Arrow 40" o:spid="_x0000_s1026" type="#_x0000_t67" style="position:absolute;margin-left:228pt;margin-top:3.7pt;width:8.0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BUBA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nI&#10;o0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5D6922" w:rsidRDefault="003C66F8" w:rsidP="00645481">
      <w:pPr>
        <w:tabs>
          <w:tab w:val="right" w:pos="5220"/>
          <w:tab w:val="right" w:pos="5400"/>
        </w:tabs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9A08F8" wp14:editId="7856EEDA">
                <wp:simplePos x="0" y="0"/>
                <wp:positionH relativeFrom="margin">
                  <wp:posOffset>5067300</wp:posOffset>
                </wp:positionH>
                <wp:positionV relativeFrom="paragraph">
                  <wp:posOffset>160020</wp:posOffset>
                </wp:positionV>
                <wp:extent cx="790575" cy="180975"/>
                <wp:effectExtent l="19050" t="19050" r="28575" b="4762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4A37" id="Left Arrow 16" o:spid="_x0000_s1026" type="#_x0000_t66" style="position:absolute;margin-left:399pt;margin-top:12.6pt;width:62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" adj="247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3301DF" wp14:editId="35DBBA5A">
                <wp:simplePos x="0" y="0"/>
                <wp:positionH relativeFrom="column">
                  <wp:posOffset>4600575</wp:posOffset>
                </wp:positionH>
                <wp:positionV relativeFrom="paragraph">
                  <wp:posOffset>160019</wp:posOffset>
                </wp:positionV>
                <wp:extent cx="361950" cy="257175"/>
                <wp:effectExtent l="0" t="0" r="38100" b="666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Default="0085044A" w:rsidP="0085044A">
                            <w:pPr>
                              <w:spacing w:after="0" w:line="240" w:lineRule="auto"/>
                              <w:jc w:val="center"/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  <w:p w:rsidR="0085044A" w:rsidRDefault="0085044A" w:rsidP="00850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01DF" id="Rectangle 43" o:spid="_x0000_s1040" style="position:absolute;margin-left:362.25pt;margin-top:12.6pt;width:28.5pt;height:20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Default="0085044A" w:rsidP="0085044A">
                      <w:pPr>
                        <w:spacing w:after="0" w:line="240" w:lineRule="auto"/>
                        <w:jc w:val="center"/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  <w:p w:rsidR="0085044A" w:rsidRDefault="0085044A" w:rsidP="0085044A"/>
                  </w:txbxContent>
                </v:textbox>
              </v:rect>
            </w:pict>
          </mc:Fallback>
        </mc:AlternateContent>
      </w:r>
    </w:p>
    <w:p w:rsidR="0086364A" w:rsidRDefault="0086364A" w:rsidP="00645481">
      <w:pPr>
        <w:tabs>
          <w:tab w:val="right" w:pos="5220"/>
          <w:tab w:val="right" w:pos="5400"/>
        </w:tabs>
        <w:spacing w:after="0"/>
        <w:rPr>
          <w:rFonts w:cs="B Nazanin"/>
          <w:sz w:val="28"/>
          <w:szCs w:val="28"/>
          <w:rtl/>
        </w:rPr>
      </w:pPr>
    </w:p>
    <w:p w:rsidR="0086364A" w:rsidRDefault="0086364A" w:rsidP="00645481">
      <w:pPr>
        <w:tabs>
          <w:tab w:val="right" w:pos="5220"/>
          <w:tab w:val="right" w:pos="5400"/>
        </w:tabs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0D5EF7" wp14:editId="6D00E73F">
                <wp:simplePos x="0" y="0"/>
                <wp:positionH relativeFrom="column">
                  <wp:posOffset>2724150</wp:posOffset>
                </wp:positionH>
                <wp:positionV relativeFrom="paragraph">
                  <wp:posOffset>248285</wp:posOffset>
                </wp:positionV>
                <wp:extent cx="439420" cy="247650"/>
                <wp:effectExtent l="0" t="0" r="36830" b="571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942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5044A" w:rsidRDefault="0085044A" w:rsidP="008504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ه</w:t>
                            </w:r>
                          </w:p>
                          <w:p w:rsidR="0085044A" w:rsidRDefault="0085044A" w:rsidP="0085044A">
                            <w:pPr>
                              <w:rPr>
                                <w:rtl/>
                              </w:rPr>
                            </w:pPr>
                          </w:p>
                          <w:p w:rsidR="0086364A" w:rsidRDefault="0086364A" w:rsidP="00850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5EF7" id="Rectangle 51" o:spid="_x0000_s1041" style="position:absolute;margin-left:214.5pt;margin-top:19.55pt;width:34.6pt;height:19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85044A" w:rsidRDefault="0085044A" w:rsidP="008504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له</w:t>
                      </w:r>
                    </w:p>
                    <w:p w:rsidR="0085044A" w:rsidRDefault="0085044A" w:rsidP="0085044A">
                      <w:pPr>
                        <w:rPr>
                          <w:rtl/>
                        </w:rPr>
                      </w:pPr>
                    </w:p>
                    <w:p w:rsidR="0086364A" w:rsidRDefault="0086364A" w:rsidP="0085044A"/>
                  </w:txbxContent>
                </v:textbox>
              </v:rect>
            </w:pict>
          </mc:Fallback>
        </mc:AlternateContent>
      </w:r>
    </w:p>
    <w:p w:rsidR="0086364A" w:rsidRDefault="0086364A" w:rsidP="0086364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845A2" w:rsidRDefault="0086364A" w:rsidP="0086364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B4BB72" wp14:editId="3687D7E3">
                <wp:simplePos x="0" y="0"/>
                <wp:positionH relativeFrom="column">
                  <wp:posOffset>2891790</wp:posOffset>
                </wp:positionH>
                <wp:positionV relativeFrom="paragraph">
                  <wp:posOffset>163195</wp:posOffset>
                </wp:positionV>
                <wp:extent cx="102235" cy="66675"/>
                <wp:effectExtent l="38100" t="0" r="31115" b="66675"/>
                <wp:wrapNone/>
                <wp:docPr id="49" name="Down Arrow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28EB" id="Down Arrow 49" o:spid="_x0000_s1026" type="#_x0000_t67" style="position:absolute;margin-left:227.7pt;margin-top:12.85pt;width:8.05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jLBQ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7287" w:rsidRPr="0086364A" w:rsidRDefault="0086364A" w:rsidP="0086364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D225F" wp14:editId="286C40FF">
                <wp:simplePos x="0" y="0"/>
                <wp:positionH relativeFrom="column">
                  <wp:posOffset>1228725</wp:posOffset>
                </wp:positionH>
                <wp:positionV relativeFrom="paragraph">
                  <wp:posOffset>97155</wp:posOffset>
                </wp:positionV>
                <wp:extent cx="3486150" cy="304800"/>
                <wp:effectExtent l="0" t="0" r="38100" b="5715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861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Pr="000D181C" w:rsidRDefault="0086364A" w:rsidP="0085044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 گزارش مبنی بر برآورده شدن انتظارات دراجرا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D225F" id="Rounded Rectangle 48" o:spid="_x0000_s1042" style="position:absolute;margin-left:96.75pt;margin-top:7.65pt;width:274.5pt;height:2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Pr="000D181C" w:rsidRDefault="0086364A" w:rsidP="0085044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 گزارش مبنی بر برآورده شدن انتظارات دراجرای برنامه درس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641E" w:rsidRPr="009D7287" w:rsidRDefault="000845A2" w:rsidP="0086364A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E6A09" wp14:editId="3F26C777">
                <wp:simplePos x="0" y="0"/>
                <wp:positionH relativeFrom="column">
                  <wp:posOffset>2162175</wp:posOffset>
                </wp:positionH>
                <wp:positionV relativeFrom="paragraph">
                  <wp:posOffset>349250</wp:posOffset>
                </wp:positionV>
                <wp:extent cx="1714500" cy="676275"/>
                <wp:effectExtent l="0" t="0" r="38100" b="66675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E6A09" id="Oval 351" o:spid="_x0000_s1043" style="position:absolute;margin-left:170.25pt;margin-top:27.5pt;width:13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F0529" wp14:editId="3435C312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7AD7"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966D4" wp14:editId="6B3A8BF5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83801" wp14:editId="7C295DE5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83801" id="Rounded Rectangle 3" o:spid="_x0000_s1044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QzAAM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vozkxEe7tuIJni20fWzrOOphUVv3i5IOxiZI+nPLnKREvzfQ+ef5dBrnLG6ms8UYNu7wZH14&#10;wgyHUCUNwBUur0OazdvWqU0NmdKTMfYKxkWlAhSFJaeq+g2MxvQ80hiPs/dwj15//mxWvwE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LSWUMwADAAC0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40ABC" wp14:editId="681CA18A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40ABC" id="Oval 24" o:spid="_x0000_s1045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h16Q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M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E23C5" wp14:editId="755F00F9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E23C5" id="Oval 25" o:spid="_x0000_s1046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54A70" wp14:editId="3DF59FCD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54A70" id="Rounded Rectangle 26" o:spid="_x0000_s1047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051A5" wp14:editId="0E48D613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9540C" wp14:editId="672A0C3A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3EBEE" wp14:editId="241EE1A7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3EBEE" id="Rounded Rectangle 28" o:spid="_x0000_s1048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7QMdJwADAAC2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C3957D" wp14:editId="1D4AC3BD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3957D" id="Oval 29" o:spid="_x0000_s1049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RQ6A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K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afZnp6HOKNrh9xELHtQ1uHjY2HTtsf&#10;lAy4/bCk37dgOSXyvcLOXxWzGZr5eJmdLyZ4saeazakGFENXFfXIVTxe+7Rit8aKtsNIaWSUvsIF&#10;0Ig4mGE5pKwQTbjghkvdmrZxWKGn92j16z9j/RM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0Wm0UO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3EFA4" wp14:editId="414D5972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3EFA4" id="Oval 30" o:spid="_x0000_s1050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Jt6A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jWJibe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</w:p>
    <w:sectPr w:rsidR="00EF641E" w:rsidRPr="009D7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A0" w:rsidRDefault="000B04A0" w:rsidP="00CA5D42">
      <w:pPr>
        <w:spacing w:after="0" w:line="240" w:lineRule="auto"/>
      </w:pPr>
      <w:r>
        <w:separator/>
      </w:r>
    </w:p>
  </w:endnote>
  <w:endnote w:type="continuationSeparator" w:id="0">
    <w:p w:rsidR="000B04A0" w:rsidRDefault="000B04A0" w:rsidP="00C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19" w:rsidRDefault="00F54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19" w:rsidRDefault="00F54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19" w:rsidRDefault="00F5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A0" w:rsidRDefault="000B04A0" w:rsidP="00CA5D42">
      <w:pPr>
        <w:spacing w:after="0" w:line="240" w:lineRule="auto"/>
      </w:pPr>
      <w:r>
        <w:separator/>
      </w:r>
    </w:p>
  </w:footnote>
  <w:footnote w:type="continuationSeparator" w:id="0">
    <w:p w:rsidR="000B04A0" w:rsidRDefault="000B04A0" w:rsidP="00C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19" w:rsidRDefault="00F5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CA5D42" w:rsidTr="00CA5D42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bookmarkEnd w:id="0"/>
        <w:p w:rsidR="00CA5D42" w:rsidRDefault="00416283" w:rsidP="00CA5D42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75pt;height:36.75pt">
                <v:imagedata r:id="rId1" o:title=""/>
              </v:shape>
              <o:OLEObject Type="Embed" ProgID="PBrush" ShapeID="_x0000_i1026" DrawAspect="Content" ObjectID="_1806741907" r:id="rId2"/>
            </w:object>
          </w:r>
          <w:r w:rsidR="000B04A0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1908" r:id="rId4"/>
            </w:object>
          </w:r>
        </w:p>
        <w:p w:rsidR="00CA5D42" w:rsidRDefault="00CA5D42" w:rsidP="00CA5D42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CA5D42" w:rsidRDefault="00CA5D42" w:rsidP="00CA5D42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CA5D42" w:rsidTr="00CA5D42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CA5D42" w:rsidRDefault="00CA5D42" w:rsidP="00CA5D42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عنوان فرآیند:   فرآیند </w:t>
          </w:r>
          <w:r w:rsidRPr="00CA5D42">
            <w:rPr>
              <w:rFonts w:cs="2  Titr" w:hint="cs"/>
              <w:b/>
              <w:bCs/>
              <w:sz w:val="28"/>
              <w:szCs w:val="28"/>
              <w:rtl/>
            </w:rPr>
            <w:t xml:space="preserve"> </w:t>
          </w:r>
          <w:r w:rsidRPr="00CA5D42">
            <w:rPr>
              <w:rFonts w:cs="B Titr" w:hint="cs"/>
              <w:b/>
              <w:bCs/>
              <w:sz w:val="20"/>
              <w:szCs w:val="20"/>
              <w:rtl/>
            </w:rPr>
            <w:t>نظارت بر اجرای برنامه درسی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CA5D42" w:rsidRDefault="00CA5D42" w:rsidP="00F54D19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F54D19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F54D19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F54D19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CA5D42" w:rsidTr="00CA5D42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CA5D42" w:rsidRDefault="00CA5D42" w:rsidP="00CA5D42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CA5D42" w:rsidRDefault="00CA5D42" w:rsidP="00F54D19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</w:t>
          </w:r>
          <w:r w:rsidR="00F54D19">
            <w:rPr>
              <w:rFonts w:cs="B Titr" w:hint="cs"/>
              <w:b/>
              <w:bCs/>
              <w:sz w:val="20"/>
              <w:szCs w:val="20"/>
              <w:rtl/>
            </w:rPr>
            <w:t xml:space="preserve">بازنگری 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: </w:t>
          </w:r>
          <w:r w:rsidR="00F54D19">
            <w:rPr>
              <w:rFonts w:cs="B Titr" w:hint="cs"/>
              <w:b/>
              <w:bCs/>
              <w:sz w:val="20"/>
              <w:szCs w:val="20"/>
              <w:rtl/>
            </w:rPr>
            <w:t>30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/1404</w:t>
          </w:r>
        </w:p>
        <w:p w:rsidR="00F54D19" w:rsidRDefault="00F54D19" w:rsidP="00F54D19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CA5D42" w:rsidRDefault="00CA5D42" w:rsidP="00CA5D42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 1-2</w:t>
          </w:r>
        </w:p>
      </w:tc>
    </w:tr>
  </w:tbl>
  <w:p w:rsidR="00CA5D42" w:rsidRDefault="00CA5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19" w:rsidRDefault="00F54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52C52"/>
    <w:rsid w:val="000845A2"/>
    <w:rsid w:val="000B04A0"/>
    <w:rsid w:val="000B7128"/>
    <w:rsid w:val="0026279D"/>
    <w:rsid w:val="002755DE"/>
    <w:rsid w:val="002A5ED0"/>
    <w:rsid w:val="003C66F8"/>
    <w:rsid w:val="00416283"/>
    <w:rsid w:val="005D6922"/>
    <w:rsid w:val="005E06B4"/>
    <w:rsid w:val="005E2A33"/>
    <w:rsid w:val="00645481"/>
    <w:rsid w:val="0085044A"/>
    <w:rsid w:val="0086364A"/>
    <w:rsid w:val="009D7287"/>
    <w:rsid w:val="00CA5D42"/>
    <w:rsid w:val="00D471B1"/>
    <w:rsid w:val="00E9516A"/>
    <w:rsid w:val="00EA03D2"/>
    <w:rsid w:val="00EF641E"/>
    <w:rsid w:val="00F5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42"/>
  </w:style>
  <w:style w:type="paragraph" w:styleId="Footer">
    <w:name w:val="footer"/>
    <w:basedOn w:val="Normal"/>
    <w:link w:val="FooterChar"/>
    <w:uiPriority w:val="99"/>
    <w:unhideWhenUsed/>
    <w:rsid w:val="00CA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42"/>
  </w:style>
  <w:style w:type="table" w:styleId="TableGrid">
    <w:name w:val="Table Grid"/>
    <w:basedOn w:val="TableNormal"/>
    <w:uiPriority w:val="59"/>
    <w:rsid w:val="00CA5D42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163A-022B-4627-B24A-64CFC6F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7</cp:revision>
  <dcterms:created xsi:type="dcterms:W3CDTF">2025-04-16T08:46:00Z</dcterms:created>
  <dcterms:modified xsi:type="dcterms:W3CDTF">2025-04-21T07:29:00Z</dcterms:modified>
</cp:coreProperties>
</file>